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E6" w:rsidRDefault="00201DE6" w:rsidP="00201DE6">
      <w:pPr>
        <w:jc w:val="center"/>
        <w:rPr>
          <w:szCs w:val="16"/>
        </w:rPr>
      </w:pPr>
      <w:r>
        <w:rPr>
          <w:szCs w:val="16"/>
        </w:rPr>
        <w:t>Перечень объектов муниципального жилищного контроля</w:t>
      </w:r>
    </w:p>
    <w:p w:rsidR="001469E4" w:rsidRDefault="00201DE6" w:rsidP="00201DE6">
      <w:pPr>
        <w:jc w:val="center"/>
        <w:rPr>
          <w:szCs w:val="16"/>
        </w:rPr>
      </w:pPr>
      <w:r>
        <w:rPr>
          <w:szCs w:val="16"/>
        </w:rPr>
        <w:t>на территории городского округа Кинель Самарской области</w:t>
      </w:r>
    </w:p>
    <w:p w:rsidR="0066336A" w:rsidRDefault="0066336A" w:rsidP="00201DE6">
      <w:pPr>
        <w:jc w:val="center"/>
        <w:rPr>
          <w:szCs w:val="16"/>
        </w:rPr>
      </w:pPr>
      <w:r>
        <w:rPr>
          <w:szCs w:val="16"/>
        </w:rPr>
        <w:t>на 01.03.2022 г.</w:t>
      </w:r>
    </w:p>
    <w:p w:rsidR="00201DE6" w:rsidRDefault="00201DE6" w:rsidP="00201DE6">
      <w:pPr>
        <w:rPr>
          <w:szCs w:val="16"/>
        </w:rPr>
      </w:pPr>
    </w:p>
    <w:tbl>
      <w:tblPr>
        <w:tblStyle w:val="a9"/>
        <w:tblW w:w="0" w:type="auto"/>
        <w:jc w:val="center"/>
        <w:tblLayout w:type="fixed"/>
        <w:tblLook w:val="04A0"/>
      </w:tblPr>
      <w:tblGrid>
        <w:gridCol w:w="534"/>
        <w:gridCol w:w="2126"/>
        <w:gridCol w:w="2107"/>
        <w:gridCol w:w="2429"/>
        <w:gridCol w:w="2268"/>
        <w:gridCol w:w="4292"/>
        <w:gridCol w:w="1625"/>
      </w:tblGrid>
      <w:tr w:rsidR="008146EF" w:rsidRPr="00201DE6" w:rsidTr="007F5385">
        <w:trPr>
          <w:jc w:val="center"/>
        </w:trPr>
        <w:tc>
          <w:tcPr>
            <w:tcW w:w="534" w:type="dxa"/>
          </w:tcPr>
          <w:p w:rsidR="007F5385" w:rsidRDefault="00201DE6" w:rsidP="00201DE6">
            <w:pPr>
              <w:jc w:val="center"/>
              <w:rPr>
                <w:sz w:val="24"/>
                <w:szCs w:val="24"/>
              </w:rPr>
            </w:pPr>
            <w:r w:rsidRPr="00201DE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01DE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7F5385" w:rsidRDefault="00201DE6" w:rsidP="00201DE6">
            <w:pPr>
              <w:jc w:val="center"/>
              <w:rPr>
                <w:sz w:val="24"/>
                <w:szCs w:val="24"/>
              </w:rPr>
            </w:pPr>
            <w:r w:rsidRPr="00201DE6">
              <w:rPr>
                <w:sz w:val="24"/>
                <w:szCs w:val="24"/>
              </w:rPr>
              <w:t>/</w:t>
            </w:r>
          </w:p>
          <w:p w:rsidR="00201DE6" w:rsidRPr="00201DE6" w:rsidRDefault="00201DE6" w:rsidP="00201DE6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201DE6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</w:tcPr>
          <w:p w:rsidR="00201DE6" w:rsidRPr="00201DE6" w:rsidRDefault="00201DE6" w:rsidP="00201DE6">
            <w:pPr>
              <w:jc w:val="center"/>
              <w:rPr>
                <w:sz w:val="24"/>
                <w:szCs w:val="24"/>
              </w:rPr>
            </w:pPr>
            <w:r w:rsidRPr="00201DE6">
              <w:rPr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2107" w:type="dxa"/>
          </w:tcPr>
          <w:p w:rsidR="00BF47C5" w:rsidRDefault="00201DE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й </w:t>
            </w:r>
          </w:p>
          <w:p w:rsidR="00201DE6" w:rsidRPr="00201DE6" w:rsidRDefault="00201DE6" w:rsidP="00BF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й регистрационный номер (ОГРН)</w:t>
            </w:r>
          </w:p>
        </w:tc>
        <w:tc>
          <w:tcPr>
            <w:tcW w:w="2429" w:type="dxa"/>
          </w:tcPr>
          <w:p w:rsidR="00201DE6" w:rsidRDefault="00201DE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</w:t>
            </w:r>
          </w:p>
          <w:p w:rsidR="00201DE6" w:rsidRPr="00201DE6" w:rsidRDefault="00201DE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налогоплательщика (ИНН) </w:t>
            </w:r>
          </w:p>
        </w:tc>
        <w:tc>
          <w:tcPr>
            <w:tcW w:w="2268" w:type="dxa"/>
          </w:tcPr>
          <w:p w:rsidR="00201DE6" w:rsidRPr="00201DE6" w:rsidRDefault="00201DE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бъекта контроля (при наличии)</w:t>
            </w:r>
          </w:p>
        </w:tc>
        <w:tc>
          <w:tcPr>
            <w:tcW w:w="4292" w:type="dxa"/>
          </w:tcPr>
          <w:p w:rsidR="00201DE6" w:rsidRPr="00201DE6" w:rsidRDefault="00201DE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нахождения объекта контроля</w:t>
            </w:r>
          </w:p>
        </w:tc>
        <w:tc>
          <w:tcPr>
            <w:tcW w:w="1625" w:type="dxa"/>
          </w:tcPr>
          <w:p w:rsidR="00201DE6" w:rsidRPr="00201DE6" w:rsidRDefault="00201DE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номер решения о присвоении объекту контроля категории риска, указание на категорию риска, а так же сведения, на основании которых было принято решение об отнесении объекта контроля к категории риска (при наличии)</w:t>
            </w:r>
          </w:p>
        </w:tc>
      </w:tr>
      <w:tr w:rsidR="00D737D6" w:rsidRPr="00201DE6" w:rsidTr="007F5385">
        <w:trPr>
          <w:jc w:val="center"/>
        </w:trPr>
        <w:tc>
          <w:tcPr>
            <w:tcW w:w="534" w:type="dxa"/>
          </w:tcPr>
          <w:p w:rsidR="00201DE6" w:rsidRPr="00201DE6" w:rsidRDefault="00201DE6" w:rsidP="00201DE6">
            <w:pPr>
              <w:jc w:val="center"/>
              <w:rPr>
                <w:b/>
                <w:sz w:val="24"/>
                <w:szCs w:val="24"/>
              </w:rPr>
            </w:pPr>
            <w:r w:rsidRPr="00201DE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1DE6" w:rsidRPr="00201DE6" w:rsidRDefault="00201DE6" w:rsidP="00201DE6">
            <w:pPr>
              <w:jc w:val="center"/>
              <w:rPr>
                <w:b/>
                <w:sz w:val="24"/>
                <w:szCs w:val="24"/>
              </w:rPr>
            </w:pPr>
            <w:r w:rsidRPr="00201DE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107" w:type="dxa"/>
          </w:tcPr>
          <w:p w:rsidR="00201DE6" w:rsidRPr="00201DE6" w:rsidRDefault="00201DE6" w:rsidP="00201DE6">
            <w:pPr>
              <w:jc w:val="center"/>
              <w:rPr>
                <w:b/>
                <w:sz w:val="24"/>
                <w:szCs w:val="24"/>
              </w:rPr>
            </w:pPr>
            <w:r w:rsidRPr="00201DE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29" w:type="dxa"/>
          </w:tcPr>
          <w:p w:rsidR="00201DE6" w:rsidRPr="00201DE6" w:rsidRDefault="00201DE6" w:rsidP="00201DE6">
            <w:pPr>
              <w:jc w:val="center"/>
              <w:rPr>
                <w:b/>
                <w:sz w:val="24"/>
                <w:szCs w:val="24"/>
              </w:rPr>
            </w:pPr>
            <w:r w:rsidRPr="00201DE6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201DE6" w:rsidRPr="00201DE6" w:rsidRDefault="00201DE6" w:rsidP="00201DE6">
            <w:pPr>
              <w:jc w:val="center"/>
              <w:rPr>
                <w:b/>
                <w:sz w:val="24"/>
                <w:szCs w:val="24"/>
              </w:rPr>
            </w:pPr>
            <w:r w:rsidRPr="00201DE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292" w:type="dxa"/>
          </w:tcPr>
          <w:p w:rsidR="00201DE6" w:rsidRPr="00201DE6" w:rsidRDefault="00201DE6" w:rsidP="00201DE6">
            <w:pPr>
              <w:jc w:val="center"/>
              <w:rPr>
                <w:b/>
                <w:sz w:val="24"/>
                <w:szCs w:val="24"/>
              </w:rPr>
            </w:pPr>
            <w:r w:rsidRPr="00201DE6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625" w:type="dxa"/>
          </w:tcPr>
          <w:p w:rsidR="00201DE6" w:rsidRPr="00201DE6" w:rsidRDefault="00201DE6" w:rsidP="00201DE6">
            <w:pPr>
              <w:jc w:val="center"/>
              <w:rPr>
                <w:b/>
                <w:sz w:val="24"/>
                <w:szCs w:val="24"/>
              </w:rPr>
            </w:pPr>
            <w:r w:rsidRPr="00201DE6">
              <w:rPr>
                <w:b/>
                <w:sz w:val="24"/>
                <w:szCs w:val="24"/>
              </w:rPr>
              <w:t>7</w:t>
            </w:r>
          </w:p>
        </w:tc>
      </w:tr>
      <w:tr w:rsidR="00D737D6" w:rsidRPr="00201DE6" w:rsidTr="007F5385">
        <w:trPr>
          <w:jc w:val="center"/>
        </w:trPr>
        <w:tc>
          <w:tcPr>
            <w:tcW w:w="534" w:type="dxa"/>
          </w:tcPr>
          <w:p w:rsidR="00201DE6" w:rsidRDefault="00D5777E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201DE6" w:rsidRDefault="00D5777E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Рустеп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07" w:type="dxa"/>
          </w:tcPr>
          <w:p w:rsidR="00201DE6" w:rsidRDefault="00D737D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350004259</w:t>
            </w: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201DE6" w:rsidRDefault="00D737D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09040</w:t>
            </w: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01DE6" w:rsidRDefault="00D5777E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дом</w:t>
            </w:r>
          </w:p>
        </w:tc>
        <w:tc>
          <w:tcPr>
            <w:tcW w:w="4292" w:type="dxa"/>
          </w:tcPr>
          <w:p w:rsidR="00047409" w:rsidRDefault="00047409">
            <w:pPr>
              <w:rPr>
                <w:sz w:val="24"/>
                <w:szCs w:val="24"/>
              </w:rPr>
            </w:pPr>
            <w:r w:rsidRPr="00047409">
              <w:rPr>
                <w:sz w:val="24"/>
                <w:szCs w:val="24"/>
              </w:rPr>
              <w:t>Сама</w:t>
            </w:r>
            <w:r w:rsidR="009370F1">
              <w:rPr>
                <w:sz w:val="24"/>
                <w:szCs w:val="24"/>
              </w:rPr>
              <w:t xml:space="preserve">рская область, </w:t>
            </w:r>
            <w:proofErr w:type="gramStart"/>
            <w:r w:rsidR="009370F1">
              <w:rPr>
                <w:sz w:val="24"/>
                <w:szCs w:val="24"/>
              </w:rPr>
              <w:t>г</w:t>
            </w:r>
            <w:proofErr w:type="gramEnd"/>
            <w:r w:rsidR="009370F1">
              <w:rPr>
                <w:sz w:val="24"/>
                <w:szCs w:val="24"/>
              </w:rPr>
              <w:t>.о. Кинель,</w:t>
            </w:r>
          </w:p>
          <w:p w:rsidR="009370F1" w:rsidRPr="00047409" w:rsidRDefault="009370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27 Партсъезда, д. 1, 5, 6, 8</w:t>
            </w:r>
          </w:p>
          <w:tbl>
            <w:tblPr>
              <w:tblW w:w="4000" w:type="dxa"/>
              <w:tblInd w:w="10" w:type="dxa"/>
              <w:tblLayout w:type="fixed"/>
              <w:tblLook w:val="04A0"/>
            </w:tblPr>
            <w:tblGrid>
              <w:gridCol w:w="4000"/>
            </w:tblGrid>
            <w:tr w:rsidR="00047409" w:rsidRPr="00047409" w:rsidTr="003B5779">
              <w:trPr>
                <w:trHeight w:val="338"/>
              </w:trPr>
              <w:tc>
                <w:tcPr>
                  <w:tcW w:w="4000" w:type="dxa"/>
                  <w:shd w:val="clear" w:color="auto" w:fill="auto"/>
                  <w:noWrap/>
                  <w:vAlign w:val="bottom"/>
                  <w:hideMark/>
                </w:tcPr>
                <w:p w:rsidR="00047409" w:rsidRDefault="009370F1" w:rsidP="00201D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л. 50 лет Октября, д. 80, 82, 84, 88, 106, 108</w:t>
                  </w:r>
                </w:p>
                <w:p w:rsidR="008324ED" w:rsidRPr="00047409" w:rsidRDefault="008324ED" w:rsidP="008324E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л. Маяковского, д. 73, 80, 82, 82А, 88, 90, 92, 94, 96</w:t>
                  </w:r>
                  <w:r w:rsidR="001E6D16">
                    <w:rPr>
                      <w:sz w:val="24"/>
                      <w:szCs w:val="24"/>
                    </w:rPr>
                    <w:t>, 98</w:t>
                  </w:r>
                </w:p>
              </w:tc>
            </w:tr>
            <w:tr w:rsidR="00047409" w:rsidRPr="00047409" w:rsidTr="003B5779">
              <w:trPr>
                <w:trHeight w:val="338"/>
              </w:trPr>
              <w:tc>
                <w:tcPr>
                  <w:tcW w:w="4000" w:type="dxa"/>
                  <w:shd w:val="clear" w:color="auto" w:fill="auto"/>
                  <w:noWrap/>
                  <w:vAlign w:val="bottom"/>
                  <w:hideMark/>
                </w:tcPr>
                <w:p w:rsidR="00047409" w:rsidRDefault="00726F46" w:rsidP="00201D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л. Мира, д. 33, 35, 36, 38, 39</w:t>
                  </w:r>
                </w:p>
                <w:p w:rsidR="00726F46" w:rsidRDefault="00726F46" w:rsidP="00201D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л. Некрасова, д. 53</w:t>
                  </w:r>
                </w:p>
                <w:p w:rsidR="00047409" w:rsidRDefault="00167F00" w:rsidP="00201D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ул. Орджоникидзе, д. 122, 122А</w:t>
                  </w:r>
                </w:p>
                <w:p w:rsidR="00C46DA8" w:rsidRDefault="00C46DA8" w:rsidP="00201D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л. Ульяновская, д. 24, 26, 30А</w:t>
                  </w:r>
                </w:p>
                <w:p w:rsidR="00C46DA8" w:rsidRDefault="00C46DA8" w:rsidP="00201D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л. Фестивальная, д. 1, д. 6</w:t>
                  </w:r>
                </w:p>
                <w:p w:rsidR="00C46DA8" w:rsidRDefault="000B3186" w:rsidP="00201DE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л. Южная, д. 36, 39</w:t>
                  </w:r>
                </w:p>
                <w:p w:rsidR="00167F00" w:rsidRPr="00047409" w:rsidRDefault="00167F00" w:rsidP="00201DE6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201DE6" w:rsidRDefault="00201DE6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5" w:type="dxa"/>
          </w:tcPr>
          <w:p w:rsidR="00201DE6" w:rsidRDefault="008E60AF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8146EF" w:rsidRPr="00201DE6" w:rsidTr="007F5385">
        <w:trPr>
          <w:jc w:val="center"/>
        </w:trPr>
        <w:tc>
          <w:tcPr>
            <w:tcW w:w="534" w:type="dxa"/>
          </w:tcPr>
          <w:p w:rsidR="009B1DB1" w:rsidRDefault="009B1DB1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26" w:type="dxa"/>
          </w:tcPr>
          <w:p w:rsidR="009B1DB1" w:rsidRDefault="009B1DB1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Евгриф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07" w:type="dxa"/>
          </w:tcPr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350004248</w:t>
            </w: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9B1DB1" w:rsidRDefault="00D737D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09032</w:t>
            </w: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1DB1" w:rsidRDefault="00D737D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дом</w:t>
            </w:r>
          </w:p>
        </w:tc>
        <w:tc>
          <w:tcPr>
            <w:tcW w:w="4292" w:type="dxa"/>
          </w:tcPr>
          <w:p w:rsidR="00047409" w:rsidRPr="008324ED" w:rsidRDefault="006E296B">
            <w:pPr>
              <w:rPr>
                <w:sz w:val="24"/>
                <w:szCs w:val="24"/>
              </w:rPr>
            </w:pPr>
            <w:r w:rsidRPr="008324ED">
              <w:rPr>
                <w:sz w:val="24"/>
                <w:szCs w:val="24"/>
              </w:rPr>
              <w:t xml:space="preserve">Самарская область, </w:t>
            </w:r>
            <w:proofErr w:type="gramStart"/>
            <w:r w:rsidRPr="008324ED">
              <w:rPr>
                <w:sz w:val="24"/>
                <w:szCs w:val="24"/>
              </w:rPr>
              <w:t>г</w:t>
            </w:r>
            <w:proofErr w:type="gramEnd"/>
            <w:r w:rsidRPr="008324ED">
              <w:rPr>
                <w:sz w:val="24"/>
                <w:szCs w:val="24"/>
              </w:rPr>
              <w:t xml:space="preserve">.о. Кинель, </w:t>
            </w:r>
          </w:p>
          <w:p w:rsidR="006E296B" w:rsidRPr="008324ED" w:rsidRDefault="006E296B">
            <w:pPr>
              <w:rPr>
                <w:sz w:val="24"/>
                <w:szCs w:val="24"/>
              </w:rPr>
            </w:pPr>
            <w:r w:rsidRPr="008324ED">
              <w:rPr>
                <w:sz w:val="24"/>
                <w:szCs w:val="24"/>
              </w:rPr>
              <w:t xml:space="preserve">ул. </w:t>
            </w:r>
            <w:r w:rsidR="00047409" w:rsidRPr="008324ED">
              <w:rPr>
                <w:sz w:val="24"/>
                <w:szCs w:val="24"/>
              </w:rPr>
              <w:t>27 Партсъезда, д. 4</w:t>
            </w:r>
          </w:p>
          <w:p w:rsidR="009370F1" w:rsidRPr="008324ED" w:rsidRDefault="009370F1">
            <w:pPr>
              <w:rPr>
                <w:sz w:val="24"/>
                <w:szCs w:val="24"/>
              </w:rPr>
            </w:pPr>
            <w:r w:rsidRPr="008324ED">
              <w:rPr>
                <w:sz w:val="24"/>
                <w:szCs w:val="24"/>
              </w:rPr>
              <w:t>ул. 50 лет Октября, д. 76, 85, 105</w:t>
            </w:r>
          </w:p>
          <w:p w:rsidR="0062312C" w:rsidRPr="008324ED" w:rsidRDefault="0062312C">
            <w:pPr>
              <w:rPr>
                <w:sz w:val="24"/>
                <w:szCs w:val="24"/>
              </w:rPr>
            </w:pPr>
            <w:r w:rsidRPr="008324ED">
              <w:rPr>
                <w:sz w:val="24"/>
                <w:szCs w:val="24"/>
              </w:rPr>
              <w:t>ул. Герцена, д. 29</w:t>
            </w:r>
          </w:p>
          <w:p w:rsidR="0062312C" w:rsidRPr="008324ED" w:rsidRDefault="0062312C">
            <w:pPr>
              <w:rPr>
                <w:sz w:val="24"/>
                <w:szCs w:val="24"/>
              </w:rPr>
            </w:pPr>
            <w:proofErr w:type="gramStart"/>
            <w:r w:rsidRPr="008324ED">
              <w:rPr>
                <w:sz w:val="24"/>
                <w:szCs w:val="24"/>
              </w:rPr>
              <w:t>ул. ж</w:t>
            </w:r>
            <w:proofErr w:type="gramEnd"/>
            <w:r w:rsidRPr="008324ED">
              <w:rPr>
                <w:sz w:val="24"/>
                <w:szCs w:val="24"/>
              </w:rPr>
              <w:t>.д. Советская, д. 8А,</w:t>
            </w:r>
          </w:p>
          <w:p w:rsidR="0062312C" w:rsidRPr="008324ED" w:rsidRDefault="0062312C">
            <w:pPr>
              <w:rPr>
                <w:sz w:val="24"/>
                <w:szCs w:val="24"/>
              </w:rPr>
            </w:pPr>
            <w:r w:rsidRPr="008324ED">
              <w:rPr>
                <w:sz w:val="24"/>
                <w:szCs w:val="24"/>
              </w:rPr>
              <w:t>ул. Заводская, д. 5, 8</w:t>
            </w:r>
          </w:p>
          <w:p w:rsidR="0062312C" w:rsidRPr="008324ED" w:rsidRDefault="0062312C">
            <w:pPr>
              <w:rPr>
                <w:sz w:val="24"/>
                <w:szCs w:val="24"/>
              </w:rPr>
            </w:pPr>
            <w:r w:rsidRPr="008324ED">
              <w:rPr>
                <w:sz w:val="24"/>
                <w:szCs w:val="24"/>
              </w:rPr>
              <w:t>ул. Кооперативная, д. 28</w:t>
            </w:r>
          </w:p>
          <w:p w:rsidR="006E296B" w:rsidRDefault="008324ED">
            <w:pPr>
              <w:rPr>
                <w:sz w:val="24"/>
                <w:szCs w:val="24"/>
              </w:rPr>
            </w:pPr>
            <w:r w:rsidRPr="008324ED">
              <w:rPr>
                <w:sz w:val="24"/>
                <w:szCs w:val="24"/>
              </w:rPr>
              <w:t>ул. Крымская, д. 1, 3</w:t>
            </w:r>
          </w:p>
          <w:p w:rsidR="008324ED" w:rsidRDefault="008324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яковского, д. 72, 74, 81, 84, 86</w:t>
            </w:r>
          </w:p>
          <w:p w:rsidR="00726F46" w:rsidRDefault="00726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остовая, д. 22А</w:t>
            </w:r>
          </w:p>
          <w:p w:rsidR="00726F46" w:rsidRDefault="00726F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Некрасова, д. 71, 82</w:t>
            </w:r>
          </w:p>
          <w:p w:rsidR="00167F00" w:rsidRDefault="00167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рджоникидзе, д. 124</w:t>
            </w:r>
          </w:p>
          <w:p w:rsidR="00167F00" w:rsidRDefault="00167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, д. 4В</w:t>
            </w:r>
          </w:p>
          <w:p w:rsidR="00167F00" w:rsidRDefault="00167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краинская, д. 26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  <w:r>
              <w:rPr>
                <w:sz w:val="24"/>
                <w:szCs w:val="24"/>
              </w:rPr>
              <w:t>, 32, 34,</w:t>
            </w:r>
            <w:r w:rsidR="001E6D16">
              <w:rPr>
                <w:sz w:val="24"/>
                <w:szCs w:val="24"/>
              </w:rPr>
              <w:t xml:space="preserve"> 46,</w:t>
            </w:r>
            <w:r>
              <w:rPr>
                <w:sz w:val="24"/>
                <w:szCs w:val="24"/>
              </w:rPr>
              <w:t xml:space="preserve"> 85, </w:t>
            </w:r>
          </w:p>
          <w:p w:rsidR="00167F00" w:rsidRDefault="00167F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Ульяновская, д. 27А, 28, 30</w:t>
            </w:r>
          </w:p>
          <w:p w:rsidR="00C46DA8" w:rsidRDefault="00C46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естивальная, д. 3,  4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  <w:r>
              <w:rPr>
                <w:sz w:val="24"/>
                <w:szCs w:val="24"/>
              </w:rPr>
              <w:t>,</w:t>
            </w:r>
          </w:p>
          <w:p w:rsidR="00C46DA8" w:rsidRDefault="00C46D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Чехова, д. 3</w:t>
            </w:r>
          </w:p>
          <w:p w:rsidR="00C46DA8" w:rsidRDefault="000B3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Элеваторная, д. 22, 38, 44, 46</w:t>
            </w:r>
          </w:p>
          <w:p w:rsidR="000B3186" w:rsidRDefault="000B3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Юбилейная, д. 9</w:t>
            </w:r>
          </w:p>
          <w:p w:rsidR="009B1DB1" w:rsidRPr="00201DE6" w:rsidRDefault="009B1DB1" w:rsidP="003B5779">
            <w:pPr>
              <w:rPr>
                <w:sz w:val="20"/>
              </w:rPr>
            </w:pPr>
          </w:p>
        </w:tc>
        <w:tc>
          <w:tcPr>
            <w:tcW w:w="1625" w:type="dxa"/>
          </w:tcPr>
          <w:p w:rsidR="009B1DB1" w:rsidRDefault="008E60AF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6EF" w:rsidRPr="00201DE6" w:rsidTr="007F5385">
        <w:trPr>
          <w:jc w:val="center"/>
        </w:trPr>
        <w:tc>
          <w:tcPr>
            <w:tcW w:w="534" w:type="dxa"/>
          </w:tcPr>
          <w:p w:rsidR="009B1DB1" w:rsidRDefault="009B1DB1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9B1DB1" w:rsidRDefault="009B1DB1" w:rsidP="009B1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Управляющая компания Коммунальный сервис»</w:t>
            </w:r>
          </w:p>
        </w:tc>
        <w:tc>
          <w:tcPr>
            <w:tcW w:w="2107" w:type="dxa"/>
          </w:tcPr>
          <w:p w:rsidR="009B1DB1" w:rsidRDefault="00D6762D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6318007439</w:t>
            </w:r>
          </w:p>
          <w:p w:rsidR="00D6762D" w:rsidRDefault="00D6762D" w:rsidP="00201DE6">
            <w:pPr>
              <w:jc w:val="center"/>
              <w:rPr>
                <w:sz w:val="24"/>
                <w:szCs w:val="24"/>
              </w:rPr>
            </w:pPr>
          </w:p>
          <w:p w:rsidR="00D6762D" w:rsidRDefault="00D6762D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9B1DB1" w:rsidRDefault="00D6762D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8246014</w:t>
            </w:r>
          </w:p>
          <w:p w:rsidR="00D6762D" w:rsidRDefault="00D6762D" w:rsidP="00201DE6">
            <w:pPr>
              <w:jc w:val="center"/>
              <w:rPr>
                <w:sz w:val="24"/>
                <w:szCs w:val="24"/>
              </w:rPr>
            </w:pPr>
          </w:p>
          <w:p w:rsidR="00D6762D" w:rsidRDefault="00D6762D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9B1DB1" w:rsidRDefault="00D737D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дом</w:t>
            </w:r>
          </w:p>
        </w:tc>
        <w:tc>
          <w:tcPr>
            <w:tcW w:w="4292" w:type="dxa"/>
          </w:tcPr>
          <w:p w:rsidR="003B5779" w:rsidRDefault="000B3186" w:rsidP="009B1DB1">
            <w:pPr>
              <w:rPr>
                <w:sz w:val="24"/>
                <w:szCs w:val="24"/>
              </w:rPr>
            </w:pPr>
            <w:r>
              <w:rPr>
                <w:sz w:val="20"/>
              </w:rPr>
              <w:t xml:space="preserve"> </w:t>
            </w:r>
            <w:r w:rsidRPr="000B3186">
              <w:rPr>
                <w:sz w:val="24"/>
                <w:szCs w:val="24"/>
              </w:rPr>
              <w:t xml:space="preserve">Самарская область, </w:t>
            </w:r>
            <w:proofErr w:type="gramStart"/>
            <w:r w:rsidR="008146EF" w:rsidRPr="000B3186">
              <w:rPr>
                <w:sz w:val="24"/>
                <w:szCs w:val="24"/>
              </w:rPr>
              <w:t>г</w:t>
            </w:r>
            <w:proofErr w:type="gramEnd"/>
            <w:r w:rsidR="008146EF" w:rsidRPr="000B3186">
              <w:rPr>
                <w:sz w:val="24"/>
                <w:szCs w:val="24"/>
              </w:rPr>
              <w:t>.</w:t>
            </w:r>
            <w:r w:rsidRPr="000B3186">
              <w:rPr>
                <w:sz w:val="24"/>
                <w:szCs w:val="24"/>
              </w:rPr>
              <w:t xml:space="preserve"> о.</w:t>
            </w:r>
            <w:r w:rsidR="008146EF" w:rsidRPr="000B3186">
              <w:rPr>
                <w:sz w:val="24"/>
                <w:szCs w:val="24"/>
              </w:rPr>
              <w:t xml:space="preserve"> Кинель,</w:t>
            </w:r>
          </w:p>
          <w:p w:rsidR="009B1DB1" w:rsidRPr="000B3186" w:rsidRDefault="008146EF" w:rsidP="009B1DB1">
            <w:pPr>
              <w:rPr>
                <w:sz w:val="24"/>
                <w:szCs w:val="24"/>
              </w:rPr>
            </w:pPr>
            <w:r w:rsidRPr="000B3186">
              <w:rPr>
                <w:sz w:val="24"/>
                <w:szCs w:val="24"/>
              </w:rPr>
              <w:t>ул. Заводская, д. 20</w:t>
            </w:r>
            <w:proofErr w:type="gramStart"/>
            <w:r w:rsidRPr="000B3186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25" w:type="dxa"/>
          </w:tcPr>
          <w:p w:rsidR="009B1DB1" w:rsidRDefault="008E60AF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46EF" w:rsidRPr="00201DE6" w:rsidTr="007F5385">
        <w:trPr>
          <w:jc w:val="center"/>
        </w:trPr>
        <w:tc>
          <w:tcPr>
            <w:tcW w:w="534" w:type="dxa"/>
          </w:tcPr>
          <w:p w:rsidR="008146EF" w:rsidRDefault="008146EF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146EF" w:rsidRDefault="008146EF" w:rsidP="009B1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щество с ограниченной ответственностью «Комплекс-</w:t>
            </w:r>
            <w:r>
              <w:rPr>
                <w:sz w:val="24"/>
                <w:szCs w:val="24"/>
              </w:rPr>
              <w:lastRenderedPageBreak/>
              <w:t>Сервис»</w:t>
            </w:r>
          </w:p>
        </w:tc>
        <w:tc>
          <w:tcPr>
            <w:tcW w:w="2107" w:type="dxa"/>
          </w:tcPr>
          <w:p w:rsidR="008146EF" w:rsidRDefault="008146EF" w:rsidP="00201DE6">
            <w:pPr>
              <w:jc w:val="center"/>
              <w:rPr>
                <w:sz w:val="24"/>
                <w:szCs w:val="24"/>
              </w:rPr>
            </w:pPr>
          </w:p>
          <w:p w:rsidR="00D6762D" w:rsidRDefault="00C71E5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350004193</w:t>
            </w:r>
          </w:p>
          <w:p w:rsidR="00D6762D" w:rsidRDefault="00D6762D" w:rsidP="00201DE6">
            <w:pPr>
              <w:jc w:val="center"/>
              <w:rPr>
                <w:sz w:val="24"/>
                <w:szCs w:val="24"/>
              </w:rPr>
            </w:pPr>
          </w:p>
          <w:p w:rsidR="00D6762D" w:rsidRDefault="00D6762D" w:rsidP="00C71E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8146EF" w:rsidRDefault="008146EF" w:rsidP="00201DE6">
            <w:pPr>
              <w:jc w:val="center"/>
              <w:rPr>
                <w:sz w:val="24"/>
                <w:szCs w:val="24"/>
              </w:rPr>
            </w:pPr>
          </w:p>
          <w:p w:rsidR="00D6762D" w:rsidRDefault="00C71E5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09018</w:t>
            </w:r>
          </w:p>
          <w:p w:rsidR="00D6762D" w:rsidRDefault="00D6762D" w:rsidP="00201DE6">
            <w:pPr>
              <w:jc w:val="center"/>
              <w:rPr>
                <w:sz w:val="24"/>
                <w:szCs w:val="24"/>
              </w:rPr>
            </w:pPr>
          </w:p>
          <w:p w:rsidR="00D6762D" w:rsidRDefault="00D6762D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146EF" w:rsidRDefault="00D737D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дом</w:t>
            </w:r>
          </w:p>
        </w:tc>
        <w:tc>
          <w:tcPr>
            <w:tcW w:w="4292" w:type="dxa"/>
          </w:tcPr>
          <w:p w:rsidR="005E63B8" w:rsidRDefault="000B3186">
            <w:pPr>
              <w:rPr>
                <w:sz w:val="24"/>
                <w:szCs w:val="24"/>
              </w:rPr>
            </w:pPr>
            <w:r w:rsidRPr="000B3186">
              <w:rPr>
                <w:sz w:val="24"/>
                <w:szCs w:val="24"/>
              </w:rPr>
              <w:t>Самарская</w:t>
            </w:r>
            <w:r>
              <w:rPr>
                <w:sz w:val="24"/>
                <w:szCs w:val="24"/>
              </w:rPr>
              <w:t xml:space="preserve">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о. Кинель, </w:t>
            </w:r>
          </w:p>
          <w:p w:rsidR="00205E9A" w:rsidRDefault="00205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 Усть-Кинельский</w:t>
            </w:r>
          </w:p>
          <w:p w:rsidR="000B3186" w:rsidRDefault="000B31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Испытателей, д. 1</w:t>
            </w:r>
            <w:r w:rsidR="001E6D16">
              <w:rPr>
                <w:sz w:val="24"/>
                <w:szCs w:val="24"/>
              </w:rPr>
              <w:t>, 13</w:t>
            </w:r>
          </w:p>
          <w:p w:rsidR="00205E9A" w:rsidRPr="000B3186" w:rsidRDefault="00205E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Селекционная, д. </w:t>
            </w:r>
            <w:r w:rsidR="002F4572">
              <w:rPr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 xml:space="preserve">10, 12, 13, 15А, </w:t>
            </w:r>
            <w:r>
              <w:rPr>
                <w:sz w:val="24"/>
                <w:szCs w:val="24"/>
              </w:rPr>
              <w:lastRenderedPageBreak/>
              <w:t xml:space="preserve">16, 18, </w:t>
            </w:r>
            <w:r w:rsidR="002F4572">
              <w:rPr>
                <w:sz w:val="24"/>
                <w:szCs w:val="24"/>
              </w:rPr>
              <w:t>22, 23,</w:t>
            </w:r>
          </w:p>
          <w:p w:rsidR="000B3186" w:rsidRPr="000B3186" w:rsidRDefault="002F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ециалистов, д. 4</w:t>
            </w:r>
          </w:p>
          <w:p w:rsidR="002F4572" w:rsidRPr="000B3186" w:rsidRDefault="002F4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портивная, д.</w:t>
            </w:r>
            <w:r w:rsidR="003B5779">
              <w:rPr>
                <w:sz w:val="24"/>
                <w:szCs w:val="24"/>
              </w:rPr>
              <w:t xml:space="preserve"> 5, 8, </w:t>
            </w:r>
            <w:r>
              <w:rPr>
                <w:sz w:val="24"/>
                <w:szCs w:val="24"/>
              </w:rPr>
              <w:t>11, 12, 13, 14, 15, 16, 19, 21</w:t>
            </w:r>
          </w:p>
          <w:p w:rsidR="000B3186" w:rsidRDefault="003B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имирязева, д. 2</w:t>
            </w:r>
          </w:p>
          <w:p w:rsidR="003B5779" w:rsidRDefault="003B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Транспортная, д. 4, 12</w:t>
            </w:r>
          </w:p>
          <w:p w:rsidR="003B5779" w:rsidRPr="000B3186" w:rsidRDefault="003B57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оссейная, д. 74, 79А, 95, 97,</w:t>
            </w:r>
          </w:p>
          <w:p w:rsidR="008146EF" w:rsidRDefault="008146EF" w:rsidP="009B1DB1">
            <w:pPr>
              <w:rPr>
                <w:sz w:val="20"/>
              </w:rPr>
            </w:pPr>
          </w:p>
        </w:tc>
        <w:tc>
          <w:tcPr>
            <w:tcW w:w="1625" w:type="dxa"/>
          </w:tcPr>
          <w:p w:rsidR="008146EF" w:rsidRDefault="008E60AF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</w:tr>
      <w:tr w:rsidR="008146EF" w:rsidRPr="00201DE6" w:rsidTr="007F5385">
        <w:trPr>
          <w:jc w:val="center"/>
        </w:trPr>
        <w:tc>
          <w:tcPr>
            <w:tcW w:w="534" w:type="dxa"/>
          </w:tcPr>
          <w:p w:rsidR="008146EF" w:rsidRDefault="008146EF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8146EF" w:rsidRDefault="009F2479" w:rsidP="009B1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>
              <w:rPr>
                <w:sz w:val="24"/>
                <w:szCs w:val="24"/>
              </w:rPr>
              <w:t>Жилсерви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07" w:type="dxa"/>
          </w:tcPr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350004237</w:t>
            </w: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8146EF" w:rsidRDefault="00D737D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09025</w:t>
            </w: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  <w:p w:rsidR="00D737D6" w:rsidRDefault="00D737D6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146EF" w:rsidRDefault="00D737D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дом</w:t>
            </w:r>
          </w:p>
          <w:p w:rsidR="008E60AF" w:rsidRDefault="008E60AF" w:rsidP="00201DE6">
            <w:pPr>
              <w:jc w:val="center"/>
              <w:rPr>
                <w:sz w:val="24"/>
                <w:szCs w:val="24"/>
              </w:rPr>
            </w:pPr>
          </w:p>
          <w:p w:rsidR="008E60AF" w:rsidRDefault="008E60AF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92" w:type="dxa"/>
          </w:tcPr>
          <w:p w:rsidR="003B5779" w:rsidRDefault="00B2431F">
            <w:pPr>
              <w:rPr>
                <w:sz w:val="24"/>
                <w:szCs w:val="24"/>
              </w:rPr>
            </w:pPr>
            <w:r w:rsidRPr="006E296B">
              <w:rPr>
                <w:sz w:val="24"/>
                <w:szCs w:val="24"/>
              </w:rPr>
              <w:t xml:space="preserve">Самарская область, </w:t>
            </w:r>
            <w:proofErr w:type="gramStart"/>
            <w:r w:rsidRPr="006E296B">
              <w:rPr>
                <w:sz w:val="24"/>
                <w:szCs w:val="24"/>
              </w:rPr>
              <w:t>г</w:t>
            </w:r>
            <w:proofErr w:type="gramEnd"/>
            <w:r w:rsidRPr="006E296B">
              <w:rPr>
                <w:sz w:val="24"/>
                <w:szCs w:val="24"/>
              </w:rPr>
              <w:t xml:space="preserve">.о. Кинель, </w:t>
            </w:r>
          </w:p>
          <w:p w:rsidR="004E3F6A" w:rsidRPr="006E296B" w:rsidRDefault="00B2431F">
            <w:pPr>
              <w:rPr>
                <w:sz w:val="24"/>
                <w:szCs w:val="24"/>
              </w:rPr>
            </w:pPr>
            <w:r w:rsidRPr="006E296B">
              <w:rPr>
                <w:sz w:val="24"/>
                <w:szCs w:val="24"/>
              </w:rPr>
              <w:t>п.г.т. Алексеевка</w:t>
            </w:r>
            <w:r w:rsidR="004E3F6A" w:rsidRPr="006E296B">
              <w:rPr>
                <w:sz w:val="24"/>
                <w:szCs w:val="24"/>
              </w:rPr>
              <w:t>:</w:t>
            </w:r>
          </w:p>
          <w:p w:rsidR="008E60AF" w:rsidRPr="006E296B" w:rsidRDefault="00B2431F">
            <w:pPr>
              <w:rPr>
                <w:sz w:val="24"/>
                <w:szCs w:val="24"/>
              </w:rPr>
            </w:pPr>
            <w:r w:rsidRPr="006E296B">
              <w:rPr>
                <w:sz w:val="24"/>
                <w:szCs w:val="24"/>
              </w:rPr>
              <w:t xml:space="preserve"> ул.</w:t>
            </w:r>
            <w:r w:rsidR="004E3F6A" w:rsidRPr="006E296B">
              <w:rPr>
                <w:sz w:val="24"/>
                <w:szCs w:val="24"/>
              </w:rPr>
              <w:t xml:space="preserve"> Комсомольская, д. 1</w:t>
            </w:r>
            <w:proofErr w:type="gramStart"/>
            <w:r w:rsidR="004E3F6A" w:rsidRPr="006E296B">
              <w:rPr>
                <w:sz w:val="24"/>
                <w:szCs w:val="24"/>
              </w:rPr>
              <w:t xml:space="preserve"> А</w:t>
            </w:r>
            <w:proofErr w:type="gramEnd"/>
            <w:r w:rsidR="004E3F6A" w:rsidRPr="006E296B">
              <w:rPr>
                <w:sz w:val="24"/>
                <w:szCs w:val="24"/>
              </w:rPr>
              <w:t>;</w:t>
            </w:r>
          </w:p>
          <w:p w:rsidR="004E3F6A" w:rsidRPr="006E296B" w:rsidRDefault="004E3F6A">
            <w:pPr>
              <w:rPr>
                <w:sz w:val="24"/>
                <w:szCs w:val="24"/>
              </w:rPr>
            </w:pPr>
            <w:r w:rsidRPr="006E296B">
              <w:rPr>
                <w:sz w:val="24"/>
                <w:szCs w:val="24"/>
              </w:rPr>
              <w:t>ул. Куйбышева, д. 1</w:t>
            </w:r>
            <w:proofErr w:type="gramStart"/>
            <w:r w:rsidRPr="006E296B">
              <w:rPr>
                <w:sz w:val="24"/>
                <w:szCs w:val="24"/>
              </w:rPr>
              <w:t xml:space="preserve"> А</w:t>
            </w:r>
            <w:proofErr w:type="gramEnd"/>
            <w:r w:rsidRPr="006E296B">
              <w:rPr>
                <w:sz w:val="24"/>
                <w:szCs w:val="24"/>
              </w:rPr>
              <w:t>;</w:t>
            </w:r>
          </w:p>
          <w:p w:rsidR="004E3F6A" w:rsidRPr="006E296B" w:rsidRDefault="004E3F6A">
            <w:pPr>
              <w:rPr>
                <w:sz w:val="24"/>
                <w:szCs w:val="24"/>
              </w:rPr>
            </w:pPr>
            <w:r w:rsidRPr="006E296B">
              <w:rPr>
                <w:sz w:val="24"/>
                <w:szCs w:val="24"/>
              </w:rPr>
              <w:t xml:space="preserve">ул. Невская, д. </w:t>
            </w:r>
            <w:r w:rsidR="00F3473D" w:rsidRPr="006E296B">
              <w:rPr>
                <w:sz w:val="24"/>
                <w:szCs w:val="24"/>
              </w:rPr>
              <w:t xml:space="preserve">2, 4, 6, 8, </w:t>
            </w:r>
            <w:r w:rsidRPr="006E296B">
              <w:rPr>
                <w:sz w:val="24"/>
                <w:szCs w:val="24"/>
              </w:rPr>
              <w:t>10</w:t>
            </w:r>
            <w:r w:rsidR="00F3473D" w:rsidRPr="006E296B">
              <w:rPr>
                <w:sz w:val="24"/>
                <w:szCs w:val="24"/>
              </w:rPr>
              <w:t xml:space="preserve">, 13, 15, 17, 21, 23,  27В, 31, 33, </w:t>
            </w:r>
          </w:p>
          <w:p w:rsidR="004E3F6A" w:rsidRPr="006E296B" w:rsidRDefault="00F3473D">
            <w:pPr>
              <w:rPr>
                <w:sz w:val="24"/>
                <w:szCs w:val="24"/>
              </w:rPr>
            </w:pPr>
            <w:r w:rsidRPr="006E296B">
              <w:rPr>
                <w:sz w:val="24"/>
                <w:szCs w:val="24"/>
              </w:rPr>
              <w:t>ул. Силикатная, д. 2</w:t>
            </w:r>
          </w:p>
          <w:p w:rsidR="006E296B" w:rsidRPr="006E296B" w:rsidRDefault="006E296B">
            <w:pPr>
              <w:rPr>
                <w:sz w:val="24"/>
                <w:szCs w:val="24"/>
              </w:rPr>
            </w:pPr>
            <w:r w:rsidRPr="006E296B">
              <w:rPr>
                <w:sz w:val="24"/>
                <w:szCs w:val="24"/>
              </w:rPr>
              <w:t xml:space="preserve">ул. Специалистов, д. 100А; 100Б; </w:t>
            </w:r>
          </w:p>
          <w:p w:rsidR="008E60AF" w:rsidRPr="006E296B" w:rsidRDefault="006E296B">
            <w:pPr>
              <w:rPr>
                <w:sz w:val="24"/>
                <w:szCs w:val="24"/>
              </w:rPr>
            </w:pPr>
            <w:r w:rsidRPr="006E296B">
              <w:rPr>
                <w:sz w:val="24"/>
                <w:szCs w:val="24"/>
              </w:rPr>
              <w:t>ул. Ульяновская,  д. 11, 12, 15, 17,</w:t>
            </w:r>
          </w:p>
          <w:p w:rsidR="00317FAC" w:rsidRDefault="006E296B" w:rsidP="0031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ахтерская, д. 3, 5, 8</w:t>
            </w:r>
          </w:p>
          <w:p w:rsidR="00317FAC" w:rsidRDefault="00317FAC" w:rsidP="0031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317FAC" w:rsidRDefault="00317FAC" w:rsidP="0031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г.т. Усть-Кинельский, </w:t>
            </w:r>
          </w:p>
          <w:tbl>
            <w:tblPr>
              <w:tblW w:w="4226" w:type="dxa"/>
              <w:tblLayout w:type="fixed"/>
              <w:tblLook w:val="04A0"/>
            </w:tblPr>
            <w:tblGrid>
              <w:gridCol w:w="4226"/>
            </w:tblGrid>
            <w:tr w:rsidR="00317FAC" w:rsidRPr="009F2479" w:rsidTr="00A76E2A">
              <w:trPr>
                <w:trHeight w:val="338"/>
              </w:trPr>
              <w:tc>
                <w:tcPr>
                  <w:tcW w:w="4226" w:type="dxa"/>
                  <w:shd w:val="clear" w:color="000000" w:fill="FFFFFF"/>
                  <w:noWrap/>
                  <w:vAlign w:val="bottom"/>
                  <w:hideMark/>
                </w:tcPr>
                <w:p w:rsidR="00317FAC" w:rsidRPr="009F2479" w:rsidRDefault="00317FAC" w:rsidP="00A76E2A">
                  <w:pPr>
                    <w:rPr>
                      <w:sz w:val="20"/>
                    </w:rPr>
                  </w:pPr>
                  <w:r>
                    <w:rPr>
                      <w:sz w:val="24"/>
                      <w:szCs w:val="24"/>
                    </w:rPr>
                    <w:t>ул. Селекционная, д. 2, 4, 6</w:t>
                  </w:r>
                </w:p>
              </w:tc>
            </w:tr>
          </w:tbl>
          <w:p w:rsidR="008146EF" w:rsidRPr="008146EF" w:rsidRDefault="008146EF" w:rsidP="008146EF">
            <w:pPr>
              <w:rPr>
                <w:sz w:val="20"/>
              </w:rPr>
            </w:pPr>
          </w:p>
        </w:tc>
        <w:tc>
          <w:tcPr>
            <w:tcW w:w="1625" w:type="dxa"/>
          </w:tcPr>
          <w:p w:rsidR="008146EF" w:rsidRDefault="008E60AF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F5385" w:rsidRPr="00201DE6" w:rsidTr="007F5385">
        <w:trPr>
          <w:jc w:val="center"/>
        </w:trPr>
        <w:tc>
          <w:tcPr>
            <w:tcW w:w="534" w:type="dxa"/>
          </w:tcPr>
          <w:p w:rsidR="007F5385" w:rsidRDefault="007F5385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F5385" w:rsidRDefault="00317FAC" w:rsidP="009B1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ищество собственников жилья «Альтернатива»</w:t>
            </w:r>
          </w:p>
        </w:tc>
        <w:tc>
          <w:tcPr>
            <w:tcW w:w="2107" w:type="dxa"/>
          </w:tcPr>
          <w:p w:rsidR="007F5385" w:rsidRDefault="00317FAC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6350000072</w:t>
            </w:r>
          </w:p>
          <w:p w:rsidR="00317FAC" w:rsidRDefault="00317FAC" w:rsidP="00201DE6">
            <w:pPr>
              <w:jc w:val="center"/>
              <w:rPr>
                <w:sz w:val="24"/>
                <w:szCs w:val="24"/>
              </w:rPr>
            </w:pPr>
          </w:p>
          <w:p w:rsidR="00317FAC" w:rsidRDefault="00317FAC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7F5385" w:rsidRDefault="00317FAC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19030</w:t>
            </w:r>
          </w:p>
          <w:p w:rsidR="00317FAC" w:rsidRDefault="00317FAC" w:rsidP="00201DE6">
            <w:pPr>
              <w:jc w:val="center"/>
              <w:rPr>
                <w:sz w:val="24"/>
                <w:szCs w:val="24"/>
              </w:rPr>
            </w:pPr>
          </w:p>
          <w:p w:rsidR="00317FAC" w:rsidRDefault="00317FAC" w:rsidP="00317F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7F5385" w:rsidRDefault="00317FAC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дом</w:t>
            </w:r>
          </w:p>
        </w:tc>
        <w:tc>
          <w:tcPr>
            <w:tcW w:w="4292" w:type="dxa"/>
          </w:tcPr>
          <w:p w:rsidR="007F5385" w:rsidRDefault="0031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 xml:space="preserve">.о. Кинель, </w:t>
            </w:r>
          </w:p>
          <w:p w:rsidR="00317FAC" w:rsidRPr="006E296B" w:rsidRDefault="00317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.г.т. Алексеевка, ул. Северная, д. 5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625" w:type="dxa"/>
          </w:tcPr>
          <w:p w:rsidR="007F5385" w:rsidRDefault="00317FAC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1E6D16" w:rsidRPr="00201DE6" w:rsidTr="007F5385">
        <w:trPr>
          <w:jc w:val="center"/>
        </w:trPr>
        <w:tc>
          <w:tcPr>
            <w:tcW w:w="534" w:type="dxa"/>
          </w:tcPr>
          <w:p w:rsidR="001E6D16" w:rsidRDefault="001E6D1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1E6D16" w:rsidRDefault="001E6D16" w:rsidP="009B1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ищество собственников жилья «</w:t>
            </w:r>
            <w:proofErr w:type="spellStart"/>
            <w:r>
              <w:rPr>
                <w:sz w:val="24"/>
                <w:szCs w:val="24"/>
              </w:rPr>
              <w:t>Арби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107" w:type="dxa"/>
          </w:tcPr>
          <w:p w:rsidR="001E6D16" w:rsidRDefault="001E6D1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6350000306</w:t>
            </w:r>
          </w:p>
          <w:p w:rsidR="001E6D16" w:rsidRDefault="001E6D16" w:rsidP="001E6D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29" w:type="dxa"/>
          </w:tcPr>
          <w:p w:rsidR="001E6D16" w:rsidRDefault="001E6D1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50013529</w:t>
            </w:r>
          </w:p>
          <w:p w:rsidR="001E6D16" w:rsidRDefault="001E6D16" w:rsidP="00201D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1E6D16" w:rsidRDefault="001E6D1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гоквартирный дом</w:t>
            </w:r>
          </w:p>
        </w:tc>
        <w:tc>
          <w:tcPr>
            <w:tcW w:w="4292" w:type="dxa"/>
          </w:tcPr>
          <w:p w:rsidR="001E6D16" w:rsidRDefault="001E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марская область, </w:t>
            </w: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о. Кинель,</w:t>
            </w:r>
          </w:p>
          <w:p w:rsidR="001E6D16" w:rsidRDefault="001E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Фестивальная, д. 2Б</w:t>
            </w:r>
          </w:p>
        </w:tc>
        <w:tc>
          <w:tcPr>
            <w:tcW w:w="1625" w:type="dxa"/>
          </w:tcPr>
          <w:p w:rsidR="001E6D16" w:rsidRDefault="001E6D16" w:rsidP="00201D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01DE6" w:rsidRPr="00201DE6" w:rsidRDefault="00201DE6" w:rsidP="00201DE6">
      <w:pPr>
        <w:rPr>
          <w:szCs w:val="16"/>
        </w:rPr>
      </w:pPr>
    </w:p>
    <w:sectPr w:rsidR="00201DE6" w:rsidRPr="00201DE6" w:rsidSect="00C74D08">
      <w:pgSz w:w="16838" w:h="11906" w:orient="landscape"/>
      <w:pgMar w:top="907" w:right="709" w:bottom="851" w:left="96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6A1D"/>
    <w:multiLevelType w:val="hybridMultilevel"/>
    <w:tmpl w:val="DD267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81DDA"/>
    <w:multiLevelType w:val="hybridMultilevel"/>
    <w:tmpl w:val="DAB4E982"/>
    <w:lvl w:ilvl="0" w:tplc="4B183DD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CD15BD"/>
    <w:multiLevelType w:val="hybridMultilevel"/>
    <w:tmpl w:val="A1BC4BCE"/>
    <w:lvl w:ilvl="0" w:tplc="EADA5BDC">
      <w:start w:val="1"/>
      <w:numFmt w:val="decimal"/>
      <w:lvlText w:val="%1."/>
      <w:lvlJc w:val="left"/>
      <w:pPr>
        <w:ind w:left="1377" w:hanging="81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2383AD7"/>
    <w:multiLevelType w:val="hybridMultilevel"/>
    <w:tmpl w:val="A9C8FEAA"/>
    <w:lvl w:ilvl="0" w:tplc="6CE4F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644481"/>
    <w:multiLevelType w:val="hybridMultilevel"/>
    <w:tmpl w:val="C4906CFA"/>
    <w:lvl w:ilvl="0" w:tplc="8704134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9A3D24"/>
    <w:rsid w:val="00010FD7"/>
    <w:rsid w:val="00015B53"/>
    <w:rsid w:val="0001679A"/>
    <w:rsid w:val="0002330E"/>
    <w:rsid w:val="000311C4"/>
    <w:rsid w:val="00032EE0"/>
    <w:rsid w:val="00035764"/>
    <w:rsid w:val="00047409"/>
    <w:rsid w:val="00060569"/>
    <w:rsid w:val="00062451"/>
    <w:rsid w:val="00063E8A"/>
    <w:rsid w:val="000769E8"/>
    <w:rsid w:val="000858B3"/>
    <w:rsid w:val="00090488"/>
    <w:rsid w:val="000A2962"/>
    <w:rsid w:val="000A3EB4"/>
    <w:rsid w:val="000A50A7"/>
    <w:rsid w:val="000A5D88"/>
    <w:rsid w:val="000B3186"/>
    <w:rsid w:val="000B3CAB"/>
    <w:rsid w:val="000C2F60"/>
    <w:rsid w:val="000C7D0C"/>
    <w:rsid w:val="000D5F15"/>
    <w:rsid w:val="000E077F"/>
    <w:rsid w:val="000E2F81"/>
    <w:rsid w:val="000F2EB6"/>
    <w:rsid w:val="000F4164"/>
    <w:rsid w:val="00102C50"/>
    <w:rsid w:val="00107E50"/>
    <w:rsid w:val="00112493"/>
    <w:rsid w:val="00115E4C"/>
    <w:rsid w:val="0012220B"/>
    <w:rsid w:val="001469E4"/>
    <w:rsid w:val="00151D40"/>
    <w:rsid w:val="00152AFC"/>
    <w:rsid w:val="00153801"/>
    <w:rsid w:val="00157FA7"/>
    <w:rsid w:val="00167F00"/>
    <w:rsid w:val="001748E7"/>
    <w:rsid w:val="00177257"/>
    <w:rsid w:val="00191A75"/>
    <w:rsid w:val="001A2B96"/>
    <w:rsid w:val="001B16C5"/>
    <w:rsid w:val="001C106C"/>
    <w:rsid w:val="001C3D6B"/>
    <w:rsid w:val="001E6D16"/>
    <w:rsid w:val="001F77EE"/>
    <w:rsid w:val="00201DE6"/>
    <w:rsid w:val="00204611"/>
    <w:rsid w:val="00205E9A"/>
    <w:rsid w:val="00206783"/>
    <w:rsid w:val="002149E8"/>
    <w:rsid w:val="00217293"/>
    <w:rsid w:val="00226F46"/>
    <w:rsid w:val="00232A04"/>
    <w:rsid w:val="00241C31"/>
    <w:rsid w:val="00242C8E"/>
    <w:rsid w:val="0024531C"/>
    <w:rsid w:val="0025034F"/>
    <w:rsid w:val="002563E5"/>
    <w:rsid w:val="002617AF"/>
    <w:rsid w:val="00262ACB"/>
    <w:rsid w:val="002645AD"/>
    <w:rsid w:val="00273834"/>
    <w:rsid w:val="00282224"/>
    <w:rsid w:val="00282AA1"/>
    <w:rsid w:val="00283D27"/>
    <w:rsid w:val="00287DC8"/>
    <w:rsid w:val="00290FFE"/>
    <w:rsid w:val="00297167"/>
    <w:rsid w:val="002A020A"/>
    <w:rsid w:val="002A451D"/>
    <w:rsid w:val="002A7962"/>
    <w:rsid w:val="002B2A6A"/>
    <w:rsid w:val="002B2AA3"/>
    <w:rsid w:val="002C4593"/>
    <w:rsid w:val="002E1732"/>
    <w:rsid w:val="002E7CF2"/>
    <w:rsid w:val="002F1F14"/>
    <w:rsid w:val="002F3531"/>
    <w:rsid w:val="002F4572"/>
    <w:rsid w:val="0031639C"/>
    <w:rsid w:val="00317FAC"/>
    <w:rsid w:val="003304B0"/>
    <w:rsid w:val="003418F6"/>
    <w:rsid w:val="003513CD"/>
    <w:rsid w:val="0035364B"/>
    <w:rsid w:val="003547C5"/>
    <w:rsid w:val="00354D63"/>
    <w:rsid w:val="00357A91"/>
    <w:rsid w:val="003708E9"/>
    <w:rsid w:val="00374CAC"/>
    <w:rsid w:val="00377A57"/>
    <w:rsid w:val="00380982"/>
    <w:rsid w:val="00381591"/>
    <w:rsid w:val="0038366B"/>
    <w:rsid w:val="00387CB9"/>
    <w:rsid w:val="0039484E"/>
    <w:rsid w:val="00397641"/>
    <w:rsid w:val="003A0163"/>
    <w:rsid w:val="003A7450"/>
    <w:rsid w:val="003A7A3B"/>
    <w:rsid w:val="003B223E"/>
    <w:rsid w:val="003B5779"/>
    <w:rsid w:val="003D5FFA"/>
    <w:rsid w:val="003F460F"/>
    <w:rsid w:val="00405EFE"/>
    <w:rsid w:val="004078DB"/>
    <w:rsid w:val="004130A6"/>
    <w:rsid w:val="00414F31"/>
    <w:rsid w:val="00423CBA"/>
    <w:rsid w:val="00435A64"/>
    <w:rsid w:val="00455674"/>
    <w:rsid w:val="00470C5F"/>
    <w:rsid w:val="00472F18"/>
    <w:rsid w:val="00475116"/>
    <w:rsid w:val="004809BF"/>
    <w:rsid w:val="00481924"/>
    <w:rsid w:val="0049176E"/>
    <w:rsid w:val="004D145D"/>
    <w:rsid w:val="004D3E1C"/>
    <w:rsid w:val="004D47F5"/>
    <w:rsid w:val="004E17B1"/>
    <w:rsid w:val="004E3F6A"/>
    <w:rsid w:val="004F378F"/>
    <w:rsid w:val="00510E8E"/>
    <w:rsid w:val="0051688C"/>
    <w:rsid w:val="0052579B"/>
    <w:rsid w:val="00540C66"/>
    <w:rsid w:val="00547F0D"/>
    <w:rsid w:val="00552AE2"/>
    <w:rsid w:val="0055342B"/>
    <w:rsid w:val="005545BA"/>
    <w:rsid w:val="00556CE4"/>
    <w:rsid w:val="0056522B"/>
    <w:rsid w:val="005653A6"/>
    <w:rsid w:val="00566912"/>
    <w:rsid w:val="0057022B"/>
    <w:rsid w:val="00581E57"/>
    <w:rsid w:val="00586C7C"/>
    <w:rsid w:val="005A21C8"/>
    <w:rsid w:val="005A33FC"/>
    <w:rsid w:val="005B5F13"/>
    <w:rsid w:val="005B7799"/>
    <w:rsid w:val="005C213F"/>
    <w:rsid w:val="005C2BDD"/>
    <w:rsid w:val="005D1396"/>
    <w:rsid w:val="005D3EA7"/>
    <w:rsid w:val="005D6F7F"/>
    <w:rsid w:val="005E3399"/>
    <w:rsid w:val="005E3DE4"/>
    <w:rsid w:val="005E63B8"/>
    <w:rsid w:val="00604140"/>
    <w:rsid w:val="00607A11"/>
    <w:rsid w:val="006111E5"/>
    <w:rsid w:val="0061793B"/>
    <w:rsid w:val="0062312C"/>
    <w:rsid w:val="00637965"/>
    <w:rsid w:val="00644D2A"/>
    <w:rsid w:val="006516CA"/>
    <w:rsid w:val="00651DF3"/>
    <w:rsid w:val="00654C82"/>
    <w:rsid w:val="0065555C"/>
    <w:rsid w:val="006603D9"/>
    <w:rsid w:val="0066336A"/>
    <w:rsid w:val="0067480D"/>
    <w:rsid w:val="00677E60"/>
    <w:rsid w:val="00680AB4"/>
    <w:rsid w:val="00681347"/>
    <w:rsid w:val="00684509"/>
    <w:rsid w:val="00691600"/>
    <w:rsid w:val="006A24F6"/>
    <w:rsid w:val="006A6D93"/>
    <w:rsid w:val="006B332C"/>
    <w:rsid w:val="006B4283"/>
    <w:rsid w:val="006C2949"/>
    <w:rsid w:val="006D242A"/>
    <w:rsid w:val="006E296B"/>
    <w:rsid w:val="006F3E65"/>
    <w:rsid w:val="006F65A0"/>
    <w:rsid w:val="0070058A"/>
    <w:rsid w:val="00710A93"/>
    <w:rsid w:val="007126EF"/>
    <w:rsid w:val="00712729"/>
    <w:rsid w:val="007132D1"/>
    <w:rsid w:val="007138B4"/>
    <w:rsid w:val="00721EDF"/>
    <w:rsid w:val="00722A47"/>
    <w:rsid w:val="0072626C"/>
    <w:rsid w:val="00726F46"/>
    <w:rsid w:val="007302C8"/>
    <w:rsid w:val="007305F4"/>
    <w:rsid w:val="00741E9C"/>
    <w:rsid w:val="00744906"/>
    <w:rsid w:val="007452CA"/>
    <w:rsid w:val="00766B33"/>
    <w:rsid w:val="0077555A"/>
    <w:rsid w:val="00780CF7"/>
    <w:rsid w:val="007821E2"/>
    <w:rsid w:val="0079244C"/>
    <w:rsid w:val="007B5CE9"/>
    <w:rsid w:val="007C0E16"/>
    <w:rsid w:val="007E2A32"/>
    <w:rsid w:val="007E3746"/>
    <w:rsid w:val="007F3944"/>
    <w:rsid w:val="007F5385"/>
    <w:rsid w:val="00803CFB"/>
    <w:rsid w:val="00805E38"/>
    <w:rsid w:val="008146EF"/>
    <w:rsid w:val="008246B4"/>
    <w:rsid w:val="008324ED"/>
    <w:rsid w:val="00832E1F"/>
    <w:rsid w:val="008706C5"/>
    <w:rsid w:val="0087576F"/>
    <w:rsid w:val="008915C0"/>
    <w:rsid w:val="00894F17"/>
    <w:rsid w:val="00896734"/>
    <w:rsid w:val="008A0EA3"/>
    <w:rsid w:val="008B3843"/>
    <w:rsid w:val="008C13B5"/>
    <w:rsid w:val="008C6F8E"/>
    <w:rsid w:val="008D1BF8"/>
    <w:rsid w:val="008D7EDF"/>
    <w:rsid w:val="008E60AF"/>
    <w:rsid w:val="008F5A86"/>
    <w:rsid w:val="008F7489"/>
    <w:rsid w:val="009010BB"/>
    <w:rsid w:val="009017E1"/>
    <w:rsid w:val="009029E5"/>
    <w:rsid w:val="0091088B"/>
    <w:rsid w:val="00917591"/>
    <w:rsid w:val="009264B0"/>
    <w:rsid w:val="00935AA1"/>
    <w:rsid w:val="00936FF5"/>
    <w:rsid w:val="009370F1"/>
    <w:rsid w:val="00943CFF"/>
    <w:rsid w:val="00946E8A"/>
    <w:rsid w:val="00954C3B"/>
    <w:rsid w:val="009604BC"/>
    <w:rsid w:val="009643EB"/>
    <w:rsid w:val="00971F01"/>
    <w:rsid w:val="00976324"/>
    <w:rsid w:val="0098076F"/>
    <w:rsid w:val="00987B00"/>
    <w:rsid w:val="009922DD"/>
    <w:rsid w:val="0099399A"/>
    <w:rsid w:val="009A385B"/>
    <w:rsid w:val="009A3D24"/>
    <w:rsid w:val="009B1DB1"/>
    <w:rsid w:val="009B511E"/>
    <w:rsid w:val="009B7B5C"/>
    <w:rsid w:val="009C4E85"/>
    <w:rsid w:val="009C5167"/>
    <w:rsid w:val="009D1CCD"/>
    <w:rsid w:val="009E1EEE"/>
    <w:rsid w:val="009F2479"/>
    <w:rsid w:val="009F545F"/>
    <w:rsid w:val="00A1639F"/>
    <w:rsid w:val="00A56348"/>
    <w:rsid w:val="00A56DDF"/>
    <w:rsid w:val="00A57BA5"/>
    <w:rsid w:val="00A61FC0"/>
    <w:rsid w:val="00A6338D"/>
    <w:rsid w:val="00A66870"/>
    <w:rsid w:val="00A676FC"/>
    <w:rsid w:val="00A80084"/>
    <w:rsid w:val="00A82DC2"/>
    <w:rsid w:val="00A849B4"/>
    <w:rsid w:val="00A93601"/>
    <w:rsid w:val="00AA4856"/>
    <w:rsid w:val="00AB117E"/>
    <w:rsid w:val="00AD094D"/>
    <w:rsid w:val="00AD2B7C"/>
    <w:rsid w:val="00AE2D84"/>
    <w:rsid w:val="00AE4C19"/>
    <w:rsid w:val="00AF58F7"/>
    <w:rsid w:val="00AF599B"/>
    <w:rsid w:val="00B04896"/>
    <w:rsid w:val="00B05D49"/>
    <w:rsid w:val="00B1421D"/>
    <w:rsid w:val="00B2077D"/>
    <w:rsid w:val="00B2431F"/>
    <w:rsid w:val="00B31487"/>
    <w:rsid w:val="00B40CBA"/>
    <w:rsid w:val="00B546BF"/>
    <w:rsid w:val="00B62E41"/>
    <w:rsid w:val="00B642D1"/>
    <w:rsid w:val="00B644B7"/>
    <w:rsid w:val="00B64B73"/>
    <w:rsid w:val="00B71AD9"/>
    <w:rsid w:val="00B72306"/>
    <w:rsid w:val="00B76238"/>
    <w:rsid w:val="00B779F6"/>
    <w:rsid w:val="00B81227"/>
    <w:rsid w:val="00B816F8"/>
    <w:rsid w:val="00B85C10"/>
    <w:rsid w:val="00B944BA"/>
    <w:rsid w:val="00B97648"/>
    <w:rsid w:val="00BA41EA"/>
    <w:rsid w:val="00BA4670"/>
    <w:rsid w:val="00BA5ECD"/>
    <w:rsid w:val="00BA6365"/>
    <w:rsid w:val="00BA683D"/>
    <w:rsid w:val="00BB2C3B"/>
    <w:rsid w:val="00BB3C2E"/>
    <w:rsid w:val="00BB44B9"/>
    <w:rsid w:val="00BC136D"/>
    <w:rsid w:val="00BE6343"/>
    <w:rsid w:val="00BF47C5"/>
    <w:rsid w:val="00C00205"/>
    <w:rsid w:val="00C17DF9"/>
    <w:rsid w:val="00C26F13"/>
    <w:rsid w:val="00C37264"/>
    <w:rsid w:val="00C421CF"/>
    <w:rsid w:val="00C422C6"/>
    <w:rsid w:val="00C466E8"/>
    <w:rsid w:val="00C46DA8"/>
    <w:rsid w:val="00C50924"/>
    <w:rsid w:val="00C63A79"/>
    <w:rsid w:val="00C6419F"/>
    <w:rsid w:val="00C71D56"/>
    <w:rsid w:val="00C71E56"/>
    <w:rsid w:val="00C74D08"/>
    <w:rsid w:val="00C767C2"/>
    <w:rsid w:val="00C84E70"/>
    <w:rsid w:val="00C9043A"/>
    <w:rsid w:val="00C92616"/>
    <w:rsid w:val="00C94AF4"/>
    <w:rsid w:val="00C9659E"/>
    <w:rsid w:val="00CA2169"/>
    <w:rsid w:val="00CA4B3A"/>
    <w:rsid w:val="00CA5B55"/>
    <w:rsid w:val="00CA6B37"/>
    <w:rsid w:val="00CA6D8E"/>
    <w:rsid w:val="00CB0F88"/>
    <w:rsid w:val="00CB31E3"/>
    <w:rsid w:val="00CB4191"/>
    <w:rsid w:val="00D015A7"/>
    <w:rsid w:val="00D02A0C"/>
    <w:rsid w:val="00D02E7C"/>
    <w:rsid w:val="00D03B7B"/>
    <w:rsid w:val="00D05A29"/>
    <w:rsid w:val="00D06948"/>
    <w:rsid w:val="00D06C59"/>
    <w:rsid w:val="00D06EAA"/>
    <w:rsid w:val="00D104DE"/>
    <w:rsid w:val="00D13EF2"/>
    <w:rsid w:val="00D16513"/>
    <w:rsid w:val="00D1710E"/>
    <w:rsid w:val="00D22529"/>
    <w:rsid w:val="00D318A8"/>
    <w:rsid w:val="00D33A86"/>
    <w:rsid w:val="00D5777E"/>
    <w:rsid w:val="00D617C5"/>
    <w:rsid w:val="00D6762D"/>
    <w:rsid w:val="00D71283"/>
    <w:rsid w:val="00D7169C"/>
    <w:rsid w:val="00D737D6"/>
    <w:rsid w:val="00D76C1C"/>
    <w:rsid w:val="00D85A84"/>
    <w:rsid w:val="00D94A0F"/>
    <w:rsid w:val="00DB284D"/>
    <w:rsid w:val="00DE2DD4"/>
    <w:rsid w:val="00DF071C"/>
    <w:rsid w:val="00DF2F47"/>
    <w:rsid w:val="00DF34AD"/>
    <w:rsid w:val="00DF5D19"/>
    <w:rsid w:val="00E00D8A"/>
    <w:rsid w:val="00E05A91"/>
    <w:rsid w:val="00E05E87"/>
    <w:rsid w:val="00E1068E"/>
    <w:rsid w:val="00E24EE7"/>
    <w:rsid w:val="00E276DE"/>
    <w:rsid w:val="00E32429"/>
    <w:rsid w:val="00E331F7"/>
    <w:rsid w:val="00E41722"/>
    <w:rsid w:val="00E510AE"/>
    <w:rsid w:val="00E53472"/>
    <w:rsid w:val="00E54AEC"/>
    <w:rsid w:val="00E6392E"/>
    <w:rsid w:val="00E70EB0"/>
    <w:rsid w:val="00E75387"/>
    <w:rsid w:val="00E833ED"/>
    <w:rsid w:val="00E90406"/>
    <w:rsid w:val="00E9715A"/>
    <w:rsid w:val="00EA0509"/>
    <w:rsid w:val="00EA1FE0"/>
    <w:rsid w:val="00EC1FA9"/>
    <w:rsid w:val="00EC2444"/>
    <w:rsid w:val="00EC3B6D"/>
    <w:rsid w:val="00EC6F23"/>
    <w:rsid w:val="00F167E0"/>
    <w:rsid w:val="00F27B8B"/>
    <w:rsid w:val="00F27DCD"/>
    <w:rsid w:val="00F308BF"/>
    <w:rsid w:val="00F3473D"/>
    <w:rsid w:val="00F3747E"/>
    <w:rsid w:val="00F44F81"/>
    <w:rsid w:val="00F47EE7"/>
    <w:rsid w:val="00F51E23"/>
    <w:rsid w:val="00F527B5"/>
    <w:rsid w:val="00F55623"/>
    <w:rsid w:val="00F61745"/>
    <w:rsid w:val="00F63C67"/>
    <w:rsid w:val="00F644A2"/>
    <w:rsid w:val="00F65137"/>
    <w:rsid w:val="00F6648A"/>
    <w:rsid w:val="00F677D4"/>
    <w:rsid w:val="00F858A1"/>
    <w:rsid w:val="00F96EA1"/>
    <w:rsid w:val="00F97521"/>
    <w:rsid w:val="00F97C05"/>
    <w:rsid w:val="00FA196E"/>
    <w:rsid w:val="00FA3884"/>
    <w:rsid w:val="00FA45FA"/>
    <w:rsid w:val="00FB6A97"/>
    <w:rsid w:val="00FC1EBE"/>
    <w:rsid w:val="00FC46DB"/>
    <w:rsid w:val="00FE3D70"/>
    <w:rsid w:val="00FE3E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2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0058A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A3D24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rsid w:val="009A3D24"/>
    <w:rPr>
      <w:color w:val="0000FF"/>
      <w:u w:val="single"/>
    </w:rPr>
  </w:style>
  <w:style w:type="paragraph" w:styleId="a5">
    <w:name w:val="Body Text Indent"/>
    <w:basedOn w:val="a"/>
    <w:link w:val="a6"/>
    <w:rsid w:val="009A3D24"/>
    <w:pPr>
      <w:widowControl w:val="0"/>
      <w:autoSpaceDE w:val="0"/>
      <w:autoSpaceDN w:val="0"/>
      <w:adjustRightInd w:val="0"/>
      <w:spacing w:after="120"/>
      <w:ind w:left="283"/>
    </w:pPr>
    <w:rPr>
      <w:sz w:val="20"/>
    </w:rPr>
  </w:style>
  <w:style w:type="character" w:customStyle="1" w:styleId="a6">
    <w:name w:val="Основной текст с отступом Знак"/>
    <w:basedOn w:val="a0"/>
    <w:link w:val="a5"/>
    <w:rsid w:val="009A3D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3D2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3D24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7C0E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0058A"/>
    <w:rPr>
      <w:rFonts w:ascii="Times New Roman" w:eastAsia="Times New Roman" w:hAnsi="Times New Roman"/>
      <w:b/>
      <w:sz w:val="28"/>
    </w:rPr>
  </w:style>
  <w:style w:type="paragraph" w:customStyle="1" w:styleId="ConsNormal">
    <w:name w:val="ConsNormal"/>
    <w:rsid w:val="0070058A"/>
    <w:pPr>
      <w:widowControl w:val="0"/>
      <w:snapToGrid w:val="0"/>
      <w:ind w:right="19772" w:firstLine="720"/>
    </w:pPr>
    <w:rPr>
      <w:rFonts w:ascii="Arial" w:eastAsia="Times New Roman" w:hAnsi="Arial" w:cs="Arial"/>
    </w:rPr>
  </w:style>
  <w:style w:type="paragraph" w:styleId="aa">
    <w:name w:val="List Paragraph"/>
    <w:basedOn w:val="a"/>
    <w:uiPriority w:val="34"/>
    <w:qFormat/>
    <w:rsid w:val="00B05D49"/>
    <w:pPr>
      <w:ind w:left="720"/>
      <w:contextualSpacing/>
    </w:pPr>
  </w:style>
  <w:style w:type="paragraph" w:styleId="ab">
    <w:name w:val="No Spacing"/>
    <w:uiPriority w:val="1"/>
    <w:qFormat/>
    <w:rsid w:val="00B97648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c">
    <w:name w:val="Гипертекстовая ссылка"/>
    <w:basedOn w:val="a0"/>
    <w:uiPriority w:val="99"/>
    <w:rsid w:val="00B644B7"/>
    <w:rPr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65555C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5C213F"/>
    <w:rPr>
      <w:b/>
      <w:bCs/>
      <w:color w:val="26282F"/>
    </w:rPr>
  </w:style>
  <w:style w:type="paragraph" w:customStyle="1" w:styleId="af">
    <w:name w:val="Комментарий"/>
    <w:basedOn w:val="a"/>
    <w:next w:val="a"/>
    <w:uiPriority w:val="99"/>
    <w:rsid w:val="005C213F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5C213F"/>
    <w:rPr>
      <w:i/>
      <w:iCs/>
    </w:rPr>
  </w:style>
  <w:style w:type="paragraph" w:customStyle="1" w:styleId="ConsPlusNormal">
    <w:name w:val="ConsPlusNormal"/>
    <w:rsid w:val="000A29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397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641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F527B5"/>
  </w:style>
  <w:style w:type="character" w:customStyle="1" w:styleId="doc-rollbutton-text">
    <w:name w:val="doc-roll__button-text"/>
    <w:basedOn w:val="a0"/>
    <w:rsid w:val="002B2A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75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4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868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64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3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395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C09C7-24F7-49D7-9CE1-359E686B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Links>
    <vt:vector size="6" baseType="variant">
      <vt:variant>
        <vt:i4>4784248</vt:i4>
      </vt:variant>
      <vt:variant>
        <vt:i4>0</vt:i4>
      </vt:variant>
      <vt:variant>
        <vt:i4>0</vt:i4>
      </vt:variant>
      <vt:variant>
        <vt:i4>5</vt:i4>
      </vt:variant>
      <vt:variant>
        <vt:lpwstr>mailto:kineladmin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2-03-01T13:10:00Z</cp:lastPrinted>
  <dcterms:created xsi:type="dcterms:W3CDTF">2022-03-01T07:51:00Z</dcterms:created>
  <dcterms:modified xsi:type="dcterms:W3CDTF">2022-03-01T14:28:00Z</dcterms:modified>
</cp:coreProperties>
</file>